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6C" w:rsidRPr="00665DD0" w:rsidRDefault="007E3081" w:rsidP="00C73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2540</wp:posOffset>
            </wp:positionV>
            <wp:extent cx="777875" cy="966470"/>
            <wp:effectExtent l="19050" t="0" r="317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07AC" w:rsidRPr="003107AC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pt;margin-top:42.5pt;width:135pt;height:36pt;z-index:251661312;mso-position-horizontal-relative:text;mso-position-vertical-relative:text" stroked="f">
            <v:textbox>
              <w:txbxContent>
                <w:p w:rsidR="00862696" w:rsidRPr="004730FA" w:rsidRDefault="00862696" w:rsidP="00C739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</w:p>
              </w:txbxContent>
            </v:textbox>
          </v:shape>
        </w:pict>
      </w:r>
      <w:r w:rsidR="00C7396C" w:rsidRPr="00665DD0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7396C" w:rsidRPr="00665D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396C" w:rsidRPr="00665DD0" w:rsidRDefault="00C7396C" w:rsidP="00C73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9862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862"/>
      </w:tblGrid>
      <w:tr w:rsidR="00C7396C" w:rsidRPr="00665DD0" w:rsidTr="004C04DF">
        <w:trPr>
          <w:trHeight w:val="1156"/>
        </w:trPr>
        <w:tc>
          <w:tcPr>
            <w:tcW w:w="98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396C" w:rsidRPr="00665DD0" w:rsidRDefault="004626C2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3.03.2020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81</w:t>
            </w:r>
            <w:bookmarkStart w:id="0" w:name="_GoBack"/>
            <w:bookmarkEnd w:id="0"/>
          </w:p>
          <w:p w:rsidR="00C7396C" w:rsidRPr="00665DD0" w:rsidRDefault="00C7396C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C7396C" w:rsidRPr="00665DD0" w:rsidRDefault="00C7396C" w:rsidP="00C7396C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76E0" w:rsidRPr="00665DD0" w:rsidRDefault="007276E0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едении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территории городского округа Пелым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граничительных мероприятий в целях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ащит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селения от </w:t>
            </w:r>
          </w:p>
          <w:p w:rsidR="008E432A" w:rsidRPr="00665DD0" w:rsidRDefault="00C7396C" w:rsidP="00C7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овой коронавирусной инфекции </w:t>
            </w:r>
            <w:r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(2019-nCoV)</w:t>
            </w:r>
            <w:r w:rsidR="008E432A"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</w:t>
            </w:r>
          </w:p>
          <w:p w:rsidR="00C7396C" w:rsidRPr="00665DD0" w:rsidRDefault="008E432A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(в редакции постановления администрации городского округа Пелым от 27.03.2020 № 85</w:t>
            </w:r>
            <w:r w:rsidR="007707F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1.04.2020 № 91</w:t>
            </w:r>
            <w:r w:rsidR="00B013A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6.04.2020 № 101</w:t>
            </w:r>
            <w:r w:rsidR="003B1EA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8.04.2020 № 104</w:t>
            </w:r>
            <w:r w:rsidR="00740B1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4.2020 № 109</w:t>
            </w:r>
            <w:r w:rsidR="00AB5E4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                                     от 21.04.2020 № 118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23.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04.2020 №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1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06.05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.2020 №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4</w:t>
            </w:r>
            <w:r w:rsidR="001945B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7.05.2020 № 127</w:t>
            </w:r>
            <w:r w:rsidR="00C77AD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2.05.2020 № 129</w:t>
            </w:r>
            <w:r w:rsidR="00F2378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5.2020 № 131</w:t>
            </w:r>
            <w:r w:rsidR="00BC086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9.05.2020 № 140</w:t>
            </w:r>
            <w:r w:rsidR="000315B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2.06.2020 № 152</w:t>
            </w:r>
            <w:r w:rsidR="007276E0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0.06.2020 № 163</w:t>
            </w:r>
            <w:r w:rsidR="00E66C1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6.2020 № 165</w:t>
            </w:r>
            <w:r w:rsidR="00293B6E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22.06.2020 № 169, от 23.06.2020 № 170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 26.06.2020 № 173, 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30.06.2020  № 175, от 07.07.2020 № 182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 от 13.07.2020 № 193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23.07.2020 № 204</w:t>
            </w:r>
            <w:r w:rsidR="00856A75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07.2020 № 207</w:t>
            </w:r>
            <w:r w:rsidR="001E149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</w:t>
            </w:r>
            <w:r w:rsidR="00665DD0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 04.08.2020 № 211</w:t>
            </w:r>
            <w:r w:rsidR="00FB10A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3.08.2020 № 224</w:t>
            </w:r>
            <w:r w:rsidR="00FB255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8.08.2020 № 226</w:t>
            </w:r>
            <w:r w:rsidR="006428D7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5.08.2020 № 229</w:t>
            </w:r>
            <w:r w:rsidR="000D09F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3.09.2020 № 238</w:t>
            </w:r>
            <w:r w:rsidR="0037540E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8.09.2020 № 245</w:t>
            </w:r>
            <w:r w:rsidR="001945B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)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276E0" w:rsidRPr="00665DD0" w:rsidRDefault="007276E0" w:rsidP="007276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» (с изменениями от 25.03.2020 № 141-УГ, от 26.03.2020 № 143-УГ, от 27.03.2020 № 145-УГ, от 30.03.2020 № 151-УГ, от 03.04.2020 № 158-УГ, от 05.04.2020 № 159-УГ, от 10.04.</w:t>
      </w: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2020 № 175-УГ, от 12.04.2020 № 176-УГ), администрация городского округа Пелым </w:t>
      </w:r>
    </w:p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1. Приостановить на территории городского округа Пелым: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проведение массовых досуговых, развлекательных, зрелищных, культурных, выставочных, просветительских, рекламных и иных подобных мероприятий с очным присутствием граждан, а также оказание соответствующих услуг;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тратил силу – постановление администрации городского округа Пелым от 23.07.2020 № 204;</w:t>
      </w:r>
    </w:p>
    <w:p w:rsidR="00434874" w:rsidRPr="00C1090C" w:rsidRDefault="00434874" w:rsidP="00434874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 посещение гражданами зданий, строений, сооружений (помещений в них), предназначенных преимущественно для проведения указанных в </w:t>
      </w:r>
      <w:hyperlink w:anchor="P21" w:history="1">
        <w:r w:rsidRPr="00C1090C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Pr="00C1090C">
        <w:rPr>
          <w:rFonts w:ascii="Times New Roman" w:hAnsi="Times New Roman" w:cs="Times New Roman"/>
          <w:sz w:val="28"/>
          <w:szCs w:val="28"/>
        </w:rPr>
        <w:t xml:space="preserve"> настоящей части мероприятий (оказания услуг), в том числе ночных клубов (дискотек) и иных аналогичных объектов, детских игровых комнат и детских развлекательных центров, иных развлекательных и досуговых заведений, букмекерских контор, тотализаторов и пунктов приема ставок (за </w:t>
      </w:r>
      <w:r w:rsidRPr="00C1090C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объектов физкультуры и спорта, </w:t>
      </w: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организаций сферы культуры, осуществляющих экспозиционно-выставочную деятельность, музеев, библиотек, развлекательных аттракционов и детских игровых площадок, расположенных на открытом воздухе, </w:t>
      </w:r>
      <w:r w:rsidRPr="00C1090C">
        <w:rPr>
          <w:rFonts w:ascii="Times New Roman" w:hAnsi="Times New Roman" w:cs="Times New Roman"/>
          <w:sz w:val="28"/>
          <w:szCs w:val="28"/>
        </w:rPr>
        <w:t>кинотеатров (кинозалов)</w:t>
      </w:r>
      <w:r w:rsidRPr="00C1090C">
        <w:rPr>
          <w:rFonts w:ascii="Times New Roman" w:eastAsia="Times New Roman" w:hAnsi="Times New Roman" w:cs="Times New Roman"/>
          <w:sz w:val="28"/>
          <w:szCs w:val="28"/>
        </w:rPr>
        <w:t>, театров)</w:t>
      </w:r>
      <w:r w:rsidRPr="00C1090C">
        <w:rPr>
          <w:rFonts w:ascii="Times New Roman" w:hAnsi="Times New Roman" w:cs="Times New Roman"/>
          <w:sz w:val="28"/>
          <w:szCs w:val="28"/>
        </w:rPr>
        <w:t>. Действие настоящего подпункта не распространяется на профессиональные спортивные клубы,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, международного уровня. Такие тренировочные мероприятия проводятся с учетом требований и рекомендаций Федеральной службы по надзору в сфере защиты прав потребителей и благополучия человека.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9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становить, что на территории городского округа Пелым в соответствии с требованиями Федеральной службы по надзору в сфере защиты прав потребителей и благополучия человека допускается:</w:t>
      </w:r>
    </w:p>
    <w:p w:rsidR="00434874" w:rsidRPr="00C1090C" w:rsidRDefault="00434874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проведение официальных и иных мероприятий, организуемых государственными органами, а также массовых культурных, физкультурных и спортивных мероприятий на объектах физкультуры и спорта с количеством посетителей, не превышающим 30 процентов от вместимости объекта;</w:t>
      </w:r>
    </w:p>
    <w:p w:rsidR="00434874" w:rsidRPr="00C1090C" w:rsidRDefault="00434874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осещение гражданами (за исключением групповых экскурсий численностью свыше 20 человек) организаций сферы культуры, осуществляющих экспозиционно-выставочную деятельность, музеев, библиотек, развлекательных аттракционов и детских игровых площадок, расположенных на открытом воздухе; 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роведение репетиций творческих коллективов в театрах и концертных организациях, коллективов художественной самодеятельности в культурно-досуговых учреждениях без присутствия зрителей, а также культурно-массовых мероприятий на открытом воздухе (спектакли, концерты, театральные представления) с количеством посетителей, не превышающем 50 процентов от вместимости площадки; 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учебно-тренировочного процесса в организациях дополнительного образования физкультурно-спортивной направленности. 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работа организаций, осуществляющих предоставление услуг по дневному уходу за детьми с наполняемостью групп не более 50 процентов;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работа кафе и иных организаций общественного питания, в том числе с обслуживанием и потреблением на месте;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работа детских школ искусств, иных организаций дополнительного образования в сфере культуры и искусства;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работа общественных бань.</w:t>
      </w:r>
    </w:p>
    <w:p w:rsidR="00434874" w:rsidRPr="00C1090C" w:rsidRDefault="00434874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Установить, что с 1 сентября 2020 года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ется работа общеобразовательных организаций.</w:t>
      </w:r>
    </w:p>
    <w:p w:rsidR="0037763A" w:rsidRPr="00C1090C" w:rsidRDefault="00434874" w:rsidP="000D09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Под организациями в настоящем постановлении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</w:t>
      </w:r>
      <w:r w:rsidRPr="00C1090C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 не могут осуществляться без образования юридического лица.</w:t>
      </w:r>
      <w:r w:rsidR="000D09F1"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63A" w:rsidRPr="00C1090C">
        <w:rPr>
          <w:rFonts w:ascii="Times New Roman" w:hAnsi="Times New Roman" w:cs="Times New Roman"/>
          <w:sz w:val="28"/>
          <w:szCs w:val="28"/>
        </w:rPr>
        <w:t>(</w:t>
      </w:r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0D09F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238</w:t>
      </w:r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7763A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93AB8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93AB8" w:rsidRPr="00C1090C" w:rsidRDefault="00434874" w:rsidP="00434874">
      <w:pPr>
        <w:pStyle w:val="a5"/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2. Ограничить на территории городского округа Пелым работу организаций, оказывающих услуги </w:t>
      </w:r>
      <w:r w:rsidRPr="00C1090C">
        <w:rPr>
          <w:rFonts w:ascii="Times New Roman" w:hAnsi="Times New Roman" w:cs="Times New Roman"/>
          <w:sz w:val="28"/>
          <w:szCs w:val="28"/>
        </w:rPr>
        <w:t xml:space="preserve">фитнес-центров (за исключением организации индивидуального тренировочного процесса, </w:t>
      </w:r>
      <w:r w:rsidRPr="00C1090C">
        <w:rPr>
          <w:rFonts w:ascii="Times New Roman" w:eastAsia="Times New Roman" w:hAnsi="Times New Roman" w:cs="Times New Roman"/>
          <w:sz w:val="28"/>
          <w:szCs w:val="28"/>
        </w:rPr>
        <w:t>и групповых занятий численностью не более 20 человек</w:t>
      </w:r>
      <w:r w:rsidRPr="00C1090C">
        <w:rPr>
          <w:rFonts w:ascii="Times New Roman" w:hAnsi="Times New Roman" w:cs="Times New Roman"/>
          <w:sz w:val="28"/>
          <w:szCs w:val="28"/>
        </w:rPr>
        <w:t xml:space="preserve">); </w:t>
      </w:r>
      <w:r w:rsidR="00493AB8" w:rsidRPr="00C1090C">
        <w:rPr>
          <w:rFonts w:ascii="Times New Roman" w:hAnsi="Times New Roman" w:cs="Times New Roman"/>
          <w:sz w:val="28"/>
          <w:szCs w:val="28"/>
        </w:rPr>
        <w:t>(</w:t>
      </w:r>
      <w:r w:rsidR="00493AB8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1D2F27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="00493AB8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493AB8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93AB8" w:rsidRPr="00C1090C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8E4BB8" w:rsidP="00493AB8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Жителям городского округа Пелым при нахождении в общественных местах использовать индивидуальные средства защиты дыхательных путей (санитарно-гигиенические маски, респираторы), а также соблюдать дистанцию до других граждан не менее 1,5 метров</w:t>
      </w:r>
      <w:r w:rsidRPr="00665DD0">
        <w:rPr>
          <w:rFonts w:ascii="Times New Roman" w:hAnsi="Times New Roman" w:cs="Times New Roman"/>
          <w:sz w:val="28"/>
          <w:szCs w:val="28"/>
        </w:rPr>
        <w:t xml:space="preserve"> (далее - социальное дистанцирование), за исключением случаев оказания услуг по перевозке пассажиров и багажа легковым такси</w:t>
      </w:r>
      <w:r w:rsidR="007276E0" w:rsidRPr="00665DD0">
        <w:rPr>
          <w:rFonts w:ascii="Times New Roman" w:hAnsi="Times New Roman" w:cs="Times New Roman"/>
          <w:sz w:val="28"/>
          <w:szCs w:val="28"/>
        </w:rPr>
        <w:t>.</w:t>
      </w:r>
      <w:r w:rsidR="003D6EE5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832996">
        <w:rPr>
          <w:rFonts w:ascii="Times New Roman" w:eastAsia="Times New Roman" w:hAnsi="Times New Roman" w:cs="Times New Roman"/>
          <w:sz w:val="28"/>
          <w:szCs w:val="28"/>
        </w:rPr>
        <w:t>Допускается не использовать индивидуальные средства защиты дыхательных путей при посещении мест общественного пользования, не являющихся закрытым пространством или помещением, или территории, прилегающей к ним</w:t>
      </w:r>
      <w:r w:rsidR="00832996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3D6EE5" w:rsidRPr="00665DD0">
        <w:rPr>
          <w:rFonts w:ascii="Times New Roman" w:hAnsi="Times New Roman" w:cs="Times New Roman"/>
          <w:sz w:val="28"/>
          <w:szCs w:val="28"/>
        </w:rPr>
        <w:t>(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 редакции постановления администрации городского округа Пелым от 23.07.2020 № 204</w:t>
      </w:r>
      <w:r w:rsidR="00832996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8.220 № 224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7276E0" w:rsidRPr="00665DD0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Руководителям предприятий и учреждений всех форм собственности, осуществляющим деятельность на территории городского округа Пелым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7276E0" w:rsidRPr="00665DD0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В целях обеспечения соблюдения гражданами социального дистанцирования собственникам и иным законным владельцам помещений, предназначенных для предоставления бытовых услуг, услуг торговли и общественного питания,  не допускать превышения предельного количества лиц, которые могут одновременно находиться в одном помещении, определяемого из расчета не более 1 человека на 4 квадратных метра площади помещения.</w:t>
      </w:r>
    </w:p>
    <w:p w:rsidR="007276E0" w:rsidRPr="00665DD0" w:rsidRDefault="007276E0" w:rsidP="007276E0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color w:val="000000"/>
          <w:sz w:val="28"/>
          <w:szCs w:val="28"/>
        </w:rPr>
        <w:t>Обязать граждан, прибывающих на территорию городского округа Пелым с территории иностранных государств</w:t>
      </w:r>
      <w:r w:rsidRPr="00665DD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276E0" w:rsidRPr="00FB2554" w:rsidRDefault="0058484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медицинского документа (на русском или английском языках), подтверждающего отрицательный результат лабораторного </w:t>
      </w:r>
      <w:r>
        <w:rPr>
          <w:rFonts w:ascii="Times New Roman" w:hAnsi="Times New Roman" w:cs="Times New Roman"/>
          <w:sz w:val="28"/>
          <w:szCs w:val="28"/>
        </w:rPr>
        <w:t>исследования на новую коронавирусную инфекцию (2019-nCoV) методом полимеразно</w:t>
      </w:r>
      <w:r w:rsidR="00BE5EBF">
        <w:rPr>
          <w:rFonts w:ascii="Times New Roman" w:hAnsi="Times New Roman" w:cs="Times New Roman"/>
          <w:sz w:val="28"/>
          <w:szCs w:val="28"/>
        </w:rPr>
        <w:t>й цепной реакции (далее - ПЦР)</w:t>
      </w:r>
      <w:r>
        <w:rPr>
          <w:rFonts w:ascii="Times New Roman" w:hAnsi="Times New Roman" w:cs="Times New Roman"/>
          <w:sz w:val="28"/>
          <w:szCs w:val="28"/>
        </w:rPr>
        <w:t xml:space="preserve">, пройти обследование на новую коронавирусную инфекцию (2019-nCoV) методом ПЦР в течение трех календарных дней на территории Свердловской области и обеспечить самоизоляцию на дому со дня прибытия в Свердловскую область до получения отрицательного результата лабораторного исследования на новую коронавирусную инфекцию (2019-nCoV) методом ПЦР; </w:t>
      </w:r>
      <w:r w:rsidRPr="00665DD0">
        <w:rPr>
          <w:rFonts w:ascii="Times New Roman" w:hAnsi="Times New Roman" w:cs="Times New Roman"/>
          <w:sz w:val="28"/>
          <w:szCs w:val="28"/>
        </w:rPr>
        <w:t>(</w:t>
      </w:r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</w:t>
      </w:r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администрации городского округа Пелым от 13.08.220 № 224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.08.2020 № 226)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54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сообщать о своем прибытии в городской округ Пелым, месте, датах пребывания и контактную информацию </w:t>
      </w:r>
      <w:r w:rsidR="00BE5EBF" w:rsidRPr="00FB2554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ля принятия решения о направлении на обсервацию) </w:t>
      </w:r>
      <w:r w:rsidR="00BE5EBF" w:rsidRPr="00FB2554">
        <w:rPr>
          <w:rFonts w:ascii="Times New Roman" w:hAnsi="Times New Roman" w:cs="Times New Roman"/>
          <w:sz w:val="28"/>
          <w:szCs w:val="28"/>
        </w:rPr>
        <w:t>на горячую линию Свердловской области по номеру телефона 112 и номеру телефона (343) 312-08-81, а также руководствоваться требованиями, указанными в постановлениях Главного государственного санитарного врача Российской Федерации от 18.03.2020 № 7 и от 30.03.2020 № 9</w:t>
      </w:r>
      <w:r w:rsidRPr="00FB2554">
        <w:rPr>
          <w:rFonts w:ascii="Times New Roman" w:hAnsi="Times New Roman" w:cs="Times New Roman"/>
          <w:sz w:val="28"/>
          <w:szCs w:val="28"/>
        </w:rPr>
        <w:t>;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 (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.08.2020 №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226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BE5EBF" w:rsidRPr="00FB2554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BE5EBF" w:rsidRPr="00FB2554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при появлении первых респираторных симптомов незамедлительно обращаться за медицинской помощью на дому без посещения медицинских организаций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соблюдать  постановления санитарных врачей о нахождении в режиме изоляции и медицинского наблюдения в домашних условиях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7. Обязать жителей городского округа Пелым, у которых подтверждено наличие новой коронавирусной инфекции (2019-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) и в отношении которых приняты постановления санитарных врачей о нахождении в режиме изоляции и медицинского наблюдения в домашних условиях, использовать технические устройства (программное обеспечение) электронного мониторинга местоположения гражданина в определенной геолокации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8. Обязать жителей городского округа Пелым, совместно проживающих в период обеспечения изоляции с лицами, указанными в пункте 6 настоящего постановления, а также лицами, в отношении которых приняты постановления санитарных врачей о нахождении в режиме изоляции, обеспечить самоизоляцию на дому на срок, указанный в подпункте 1 пункта 6 настоящего постановления, либо на срок, указанный в постановлениях санитарных врачей.</w:t>
      </w:r>
    </w:p>
    <w:p w:rsidR="00B67712" w:rsidRPr="00C1090C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9. Жителям городского округа Пелым, имеющим хронические заболевания (в первую очередь, сердечно - </w:t>
      </w:r>
      <w:r w:rsidRPr="00C1090C">
        <w:rPr>
          <w:rFonts w:ascii="Times New Roman" w:hAnsi="Times New Roman" w:cs="Times New Roman"/>
          <w:sz w:val="28"/>
          <w:szCs w:val="28"/>
        </w:rPr>
        <w:t xml:space="preserve">сосудистые заболевания, болезни органов дыхания, диабет), </w:t>
      </w:r>
      <w:r w:rsidR="00E66C18" w:rsidRPr="00C1090C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C7756" w:rsidRPr="00C1090C">
        <w:rPr>
          <w:rFonts w:ascii="Times New Roman" w:hAnsi="Times New Roman" w:cs="Times New Roman"/>
          <w:sz w:val="28"/>
          <w:szCs w:val="28"/>
        </w:rPr>
        <w:t>п</w:t>
      </w:r>
      <w:r w:rsidR="00E66C18" w:rsidRPr="00C1090C">
        <w:rPr>
          <w:rFonts w:ascii="Times New Roman" w:hAnsi="Times New Roman" w:cs="Times New Roman"/>
          <w:sz w:val="28"/>
          <w:szCs w:val="28"/>
        </w:rPr>
        <w:t xml:space="preserve">о </w:t>
      </w:r>
      <w:r w:rsidR="0037540E">
        <w:rPr>
          <w:rFonts w:ascii="Times New Roman" w:hAnsi="Times New Roman" w:cs="Times New Roman"/>
          <w:sz w:val="28"/>
          <w:szCs w:val="28"/>
        </w:rPr>
        <w:t>14</w:t>
      </w:r>
      <w:r w:rsidR="006F4531" w:rsidRPr="00C1090C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C1090C">
        <w:rPr>
          <w:rFonts w:ascii="Times New Roman" w:hAnsi="Times New Roman" w:cs="Times New Roman"/>
          <w:sz w:val="28"/>
          <w:szCs w:val="28"/>
        </w:rPr>
        <w:t xml:space="preserve"> 2020 года самоизоляцию на дому, за исключением руководителей и сотрудников организаций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а также граждан </w:t>
      </w:r>
      <w:r w:rsidRPr="00C1090C">
        <w:rPr>
          <w:rFonts w:ascii="Times New Roman" w:hAnsi="Times New Roman" w:cs="Times New Roman"/>
          <w:sz w:val="28"/>
          <w:szCs w:val="28"/>
        </w:rPr>
        <w:t>а также граждан,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 (2019-nCoV)</w:t>
      </w:r>
      <w:r w:rsidR="00E66C18"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E66C18" w:rsidRPr="00C1090C">
        <w:rPr>
          <w:rFonts w:ascii="Times New Roman" w:hAnsi="Times New Roman" w:cs="Times New Roman"/>
          <w:i/>
          <w:sz w:val="20"/>
          <w:szCs w:val="20"/>
        </w:rPr>
        <w:t>(в редакции постановления администрации городского округа Пелым от 15.06.2020 № 165</w:t>
      </w:r>
      <w:r w:rsidR="003C7756" w:rsidRPr="00C1090C">
        <w:rPr>
          <w:rFonts w:ascii="Times New Roman" w:hAnsi="Times New Roman" w:cs="Times New Roman"/>
          <w:i/>
          <w:sz w:val="20"/>
          <w:szCs w:val="20"/>
        </w:rPr>
        <w:t>, от 23.06.2020 № 170</w:t>
      </w:r>
      <w:r w:rsidR="00B67712" w:rsidRPr="00C1090C">
        <w:rPr>
          <w:rFonts w:ascii="Times New Roman" w:hAnsi="Times New Roman" w:cs="Times New Roman"/>
          <w:i/>
          <w:sz w:val="20"/>
          <w:szCs w:val="20"/>
        </w:rPr>
        <w:t>, от 26.06.2020 № 173</w:t>
      </w:r>
      <w:r w:rsidR="00672D54" w:rsidRPr="00C1090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023EE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3D6EE5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04.08.2020 № 211</w:t>
      </w:r>
      <w:r w:rsidR="00BE5EB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FB2554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8.08.2020 № 226</w:t>
      </w:r>
      <w:r w:rsidR="006428D7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08.2020 № 229</w:t>
      </w:r>
      <w:r w:rsidR="006F453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1D2F27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="0037540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от 08.09.2020 № 245</w:t>
      </w:r>
      <w:r w:rsidR="00E66C18" w:rsidRPr="00C1090C">
        <w:rPr>
          <w:rFonts w:ascii="Times New Roman" w:hAnsi="Times New Roman" w:cs="Times New Roman"/>
          <w:i/>
          <w:sz w:val="20"/>
          <w:szCs w:val="20"/>
        </w:rPr>
        <w:t>)</w:t>
      </w:r>
      <w:r w:rsidR="00B67712" w:rsidRPr="00C1090C">
        <w:rPr>
          <w:rFonts w:ascii="Times New Roman" w:hAnsi="Times New Roman" w:cs="Times New Roman"/>
          <w:i/>
          <w:sz w:val="20"/>
          <w:szCs w:val="20"/>
        </w:rPr>
        <w:t>.</w:t>
      </w:r>
    </w:p>
    <w:p w:rsidR="007276E0" w:rsidRPr="00665DD0" w:rsidRDefault="00B67712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ителям городского округа Пелым в возрасте 65 лет и старше обеспечить с 15 по 22 июня 2020 </w:t>
      </w:r>
      <w:r w:rsidR="00672D54"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ода, с 23 по 29 июня 2020 года, </w:t>
      </w:r>
      <w:r w:rsidR="00672D54" w:rsidRPr="00C1090C">
        <w:rPr>
          <w:rFonts w:ascii="Times New Roman" w:eastAsia="Times New Roman" w:hAnsi="Times New Roman" w:cs="Times New Roman"/>
          <w:sz w:val="28"/>
          <w:szCs w:val="28"/>
        </w:rPr>
        <w:t>с 30 июня по 6 июля 2020 года</w:t>
      </w:r>
      <w:r w:rsidR="00FF7193" w:rsidRPr="00C1090C">
        <w:rPr>
          <w:rFonts w:ascii="Times New Roman" w:eastAsia="Times New Roman" w:hAnsi="Times New Roman" w:cs="Times New Roman"/>
          <w:sz w:val="28"/>
          <w:szCs w:val="28"/>
        </w:rPr>
        <w:t>, с 06 июля по 13 июля 2020 года</w:t>
      </w:r>
      <w:r w:rsidR="00FA344F" w:rsidRPr="00C1090C">
        <w:rPr>
          <w:rFonts w:ascii="Times New Roman" w:eastAsia="Times New Roman" w:hAnsi="Times New Roman" w:cs="Times New Roman"/>
          <w:sz w:val="28"/>
          <w:szCs w:val="28"/>
        </w:rPr>
        <w:t>, с 14 июля по 20 июля 2020 года</w:t>
      </w:r>
      <w:r w:rsidR="009766FB" w:rsidRPr="00C1090C">
        <w:rPr>
          <w:rFonts w:ascii="Times New Roman" w:eastAsia="Times New Roman" w:hAnsi="Times New Roman" w:cs="Times New Roman"/>
          <w:sz w:val="28"/>
          <w:szCs w:val="28"/>
        </w:rPr>
        <w:t>, с 21 июля по 27 июля 2020 года</w:t>
      </w:r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>, с 28 июля по 3 августа 2020 года</w:t>
      </w:r>
      <w:r w:rsidR="00527D5B" w:rsidRPr="00C1090C">
        <w:rPr>
          <w:rFonts w:ascii="Times New Roman" w:eastAsia="Times New Roman" w:hAnsi="Times New Roman" w:cs="Times New Roman"/>
          <w:sz w:val="28"/>
          <w:szCs w:val="28"/>
        </w:rPr>
        <w:t>, с 4 по 10 августа 2020 года</w:t>
      </w:r>
      <w:r w:rsidR="00584840" w:rsidRPr="00C1090C">
        <w:rPr>
          <w:rFonts w:ascii="Times New Roman" w:eastAsia="Times New Roman" w:hAnsi="Times New Roman" w:cs="Times New Roman"/>
          <w:sz w:val="28"/>
          <w:szCs w:val="28"/>
        </w:rPr>
        <w:t>, с 11 по 17 августа 2020 года</w:t>
      </w:r>
      <w:r w:rsidR="00BE5EBF" w:rsidRPr="00C1090C">
        <w:rPr>
          <w:rFonts w:ascii="Times New Roman" w:eastAsia="Times New Roman" w:hAnsi="Times New Roman" w:cs="Times New Roman"/>
          <w:sz w:val="28"/>
          <w:szCs w:val="28"/>
        </w:rPr>
        <w:t>, с 18 по 24 августа 2020 года</w:t>
      </w:r>
      <w:r w:rsidR="006428D7" w:rsidRPr="00C1090C">
        <w:rPr>
          <w:rFonts w:ascii="Times New Roman" w:eastAsia="Times New Roman" w:hAnsi="Times New Roman" w:cs="Times New Roman"/>
          <w:sz w:val="28"/>
          <w:szCs w:val="28"/>
        </w:rPr>
        <w:t>, с 25 по 31 августа 2020 года</w:t>
      </w:r>
      <w:r w:rsidR="006F4531" w:rsidRPr="00C1090C">
        <w:rPr>
          <w:rFonts w:ascii="Times New Roman" w:eastAsia="Times New Roman" w:hAnsi="Times New Roman" w:cs="Times New Roman"/>
          <w:sz w:val="28"/>
          <w:szCs w:val="28"/>
        </w:rPr>
        <w:t>, с 1 по 7 сентября 2020 года</w:t>
      </w:r>
      <w:r w:rsidR="0037540E">
        <w:rPr>
          <w:rFonts w:ascii="Times New Roman" w:eastAsia="Times New Roman" w:hAnsi="Times New Roman" w:cs="Times New Roman"/>
          <w:sz w:val="28"/>
          <w:szCs w:val="28"/>
        </w:rPr>
        <w:t>, с 8 по 14 сентября 2020 года</w:t>
      </w:r>
      <w:r w:rsidR="00672D54"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амоизоляцию на дому, за исключением </w:t>
      </w:r>
      <w:r w:rsidRPr="00C1090C">
        <w:rPr>
          <w:rFonts w:ascii="Times New Roman" w:hAnsi="Times New Roman" w:cs="Times New Roman"/>
          <w:sz w:val="28"/>
          <w:szCs w:val="28"/>
        </w:rPr>
        <w:t xml:space="preserve">руководителей и </w:t>
      </w:r>
      <w:r w:rsidRPr="00C1090C">
        <w:rPr>
          <w:rFonts w:ascii="Times New Roman" w:hAnsi="Times New Roman" w:cs="Times New Roman"/>
          <w:sz w:val="28"/>
          <w:szCs w:val="28"/>
        </w:rPr>
        <w:lastRenderedPageBreak/>
        <w:t>сотрудников организаций</w:t>
      </w:r>
      <w:r w:rsidRPr="00911104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Pr="00911104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Pr="00911104">
        <w:rPr>
          <w:rFonts w:ascii="Times New Roman" w:hAnsi="Times New Roman" w:cs="Times New Roman"/>
          <w:sz w:val="28"/>
          <w:szCs w:val="28"/>
        </w:rPr>
        <w:t>граждан,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 (2019-nCoV)</w:t>
      </w:r>
      <w:r w:rsidRPr="00911104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 w:rsidR="007276E0" w:rsidRPr="009111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11104">
        <w:rPr>
          <w:rFonts w:ascii="Times New Roman" w:hAnsi="Times New Roman" w:cs="Times New Roman"/>
          <w:i/>
          <w:sz w:val="20"/>
          <w:szCs w:val="20"/>
        </w:rPr>
        <w:t>(в редакции постановления администрации городского округа Пелым  от 26.06.2020 № 173</w:t>
      </w:r>
      <w:r w:rsidR="00672D54" w:rsidRPr="0091110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D0C1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9766F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04.08.2020 № 211</w:t>
      </w:r>
      <w:r w:rsidR="0058484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8.2020 № 224</w:t>
      </w:r>
      <w:r w:rsidR="00371E9D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911104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8.08.2020 № 226</w:t>
      </w:r>
      <w:r w:rsidR="006428D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A619E8">
        <w:rPr>
          <w:rFonts w:ascii="Times New Roman" w:eastAsia="Times New Roman" w:hAnsi="Times New Roman" w:cs="Times New Roman"/>
          <w:bCs/>
          <w:i/>
          <w:color w:val="000000"/>
          <w:kern w:val="36"/>
        </w:rPr>
        <w:t>25.08.2020 № 229</w:t>
      </w:r>
      <w:r w:rsidR="006F453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03.09.2020 № 238</w:t>
      </w:r>
      <w:r w:rsidR="0037540E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8.09.2020 № 245</w:t>
      </w:r>
      <w:r w:rsidR="006F4531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911104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7276E0" w:rsidRPr="00665DD0" w:rsidRDefault="007276E0" w:rsidP="007276E0">
      <w:pPr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0. Обязать работодателей, осуществляющих деятельность на территории городского округа Пелым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) обеспечить соблюдение в зданиях, строениях, сооружениях (помещениях в них), на прилегающих территориях, иных рабочих местах, с использованием которых осуществляется соответствующая деятельность, санитарно-эпидемиологических требований по защите от распространения новой коронавирусной инфекции (2019-nCoV) в соответствии с законодательством в сфере обеспечения санитарно-эпидемиологического благополучия населения, в том числе в части соблюдения социального дистанцирования, обеспечения работников индивидуальными средствами защиты дыхательных путей и дезинфицирующими средствами, кожными антисептиками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2)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оказывать работникам содействие в обеспечении соблюдения режима самоизоляции на дому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4)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о всех контактах заболевшего новой коронавирусной инфекцией (2019-nCoV) в связи с исполнением им трудовых функций, обеспечить проведение дезинфекции помещений, где находился заболевший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5) не допускать на рабочее место и (или) территорию организации работников из числа лиц, указанных в пункте 7 настоящего постановления, а также работников, в отношении которых приняты постановления санитарных врачей о нахождении в режиме изоляции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6) обеспечить сохранение дистанционного режима работы, если это не препятствует функционированию организации, или введение по возможности посменной работы с нахождением на дистанционной работе работников из групп риска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7) обеспечить использование работниками индивидуальных средств защиты дыхательных путей.</w:t>
      </w:r>
    </w:p>
    <w:p w:rsidR="007276E0" w:rsidRPr="001D2F27" w:rsidRDefault="007276E0" w:rsidP="0043487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27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434874" w:rsidRPr="001D2F27">
        <w:rPr>
          <w:rFonts w:ascii="Times New Roman" w:eastAsia="Times New Roman" w:hAnsi="Times New Roman" w:cs="Times New Roman"/>
          <w:sz w:val="28"/>
          <w:szCs w:val="28"/>
        </w:rPr>
        <w:t xml:space="preserve">Утратил силу – </w:t>
      </w:r>
      <w:r w:rsidR="00434874" w:rsidRPr="001D2F27">
        <w:rPr>
          <w:rFonts w:ascii="Times New Roman" w:hAnsi="Times New Roman" w:cs="Times New Roman"/>
          <w:sz w:val="28"/>
          <w:szCs w:val="28"/>
        </w:rPr>
        <w:t xml:space="preserve"> 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становлени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администрации городского округа Пелым от  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03.09.2020 № 238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434874" w:rsidRPr="001D2F2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)</w:t>
      </w:r>
      <w:r w:rsidR="00434874" w:rsidRPr="001D2F27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lastRenderedPageBreak/>
        <w:t>12. Руководителю «Краснотурьинской городской больницы» А.Н. Малькову («Пелымское отделение» ГАУЗ СО «КГБ»)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) обеспечить возможность оформления листков нетрудоспособности без посещения медицинских организаций для лиц, указанных в пунктах 6 и 9 настоящего постановления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24840</wp:posOffset>
            </wp:positionH>
            <wp:positionV relativeFrom="page">
              <wp:posOffset>6746240</wp:posOffset>
            </wp:positionV>
            <wp:extent cx="8890" cy="8890"/>
            <wp:effectExtent l="0" t="0" r="0" b="0"/>
            <wp:wrapSquare wrapText="bothSides"/>
            <wp:docPr id="5" name="Picture 1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DD0">
        <w:rPr>
          <w:rFonts w:ascii="Times New Roman" w:hAnsi="Times New Roman" w:cs="Times New Roman"/>
          <w:sz w:val="28"/>
          <w:szCs w:val="28"/>
        </w:rPr>
        <w:t>2) организовать работу медицинских организаций с приоритетом оказания медицинской помощи на дому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3) совместно с Управлением Федеральной службы по надзору в сфере защиты прав потребителей и благополучия человека по Свердловской области обеспечить изоляцию граждан, у которых по результатам лабораторных исследований подтверждено наличие новой коронавирусной инфекции (2019-nCoV), в соответствии с медицинскими показаниями.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4) организовать по назначению медицинских организаций государственной и муниципальной систем здравоохранения Свердловской области бесплатное предоставление гражданам, у которых подтверждено наличие новой коронавирусной инфекции (2019-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), с подозрением на наличие новой коронавирусной инфекции (2019-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), а также гражданам, привлеченным к реализации мероприятий по предупреждению распространения на территории городского округа Пелым новой коронавирусной инфекции (2019-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), лекарственных препаратов в соответствии со схемами лечения, утвержденными Министерством здравоохранения Свердловской области. </w:t>
      </w:r>
    </w:p>
    <w:p w:rsidR="007276E0" w:rsidRPr="00665DD0" w:rsidRDefault="00434874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F27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1D2F27">
        <w:rPr>
          <w:rFonts w:ascii="Times New Roman" w:hAnsi="Times New Roman" w:cs="Times New Roman"/>
          <w:sz w:val="28"/>
          <w:szCs w:val="28"/>
        </w:rPr>
        <w:t>Руководителям образовательных учреждений (Смирнова Т.А.,  Полывода Л.А., Фомина Н.П., Шашмурина Е.М.) при необходимости организовать реализацию образовательных программ с использованием дистанционных образовательных  технологий и электронного обучения в соответствии с графиками учебного процесса и индивидуальными учебными планами обучающихся. (</w:t>
      </w:r>
      <w:r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1D2F27"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1D2F27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1D2F27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665DD0">
        <w:rPr>
          <w:sz w:val="28"/>
          <w:szCs w:val="28"/>
        </w:rPr>
        <w:t>14. Заведующему МАДОУ д/с «Колобок» п. Пелым Н.П. Фоминой обеспечить предварительное измерение температуры тела посетителей (в том числе детей) с отстранением от посещения этих организаций лиц с повышенной температурой тела, а также лиц, имеющих признаки острой респираторной вирусной инфекции.</w:t>
      </w:r>
    </w:p>
    <w:p w:rsidR="007276E0" w:rsidRPr="00665DD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665DD0">
        <w:rPr>
          <w:sz w:val="28"/>
          <w:szCs w:val="28"/>
        </w:rPr>
        <w:t xml:space="preserve"> </w:t>
      </w:r>
      <w:r w:rsidRPr="00665DD0">
        <w:rPr>
          <w:color w:val="000000"/>
          <w:sz w:val="28"/>
          <w:szCs w:val="28"/>
          <w:shd w:val="clear" w:color="auto" w:fill="FFFFFF"/>
        </w:rPr>
        <w:t>Муниципальному казенному учреждению городского округа Пелым «Информационно-методический центр» организовать информационно-методическую работу по сопровождению дистанционного обучения в образовательных учреждениях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5. Руководителю ООО «Гарант» обеспечить проведение противоэпидемических мер в местах общего пользования жилого фонда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16.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Членам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при обнаружении  фактов  не исполнения постановления администрации городского округа Пелым от 23.03.2020 № 81 (с изменениями) информировать заместителя руководителя штаба по профилактике ОРВИ, гриппа, новой коронавирусной инфекции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о выявленном факте  по телефону (34386)21538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7. Настоящее постановление опубликовать в информационной газете «Пелымский вестник» и разместить на официальном сайте городского округа Пелым в сети «Интернет»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8. Постановление администрации городского округа Пелым от 23.03.2020 № 81 «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Pr="00665DD0">
        <w:rPr>
          <w:rFonts w:ascii="Times New Roman" w:hAnsi="Times New Roman" w:cs="Times New Roman"/>
          <w:sz w:val="28"/>
          <w:szCs w:val="28"/>
        </w:rPr>
        <w:t>с внесенными настоящим постановлением изменениями разместить на официальном сайте городского округа Пелым в сети «Интернет»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9. Контроль за исполнением настоящего постановления оставляю за собой.</w:t>
      </w: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930850" w:rsidRDefault="007276E0" w:rsidP="00727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    Ш.Т. Алиев</w:t>
      </w:r>
    </w:p>
    <w:p w:rsidR="007276E0" w:rsidRPr="00930850" w:rsidRDefault="007276E0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93C" w:rsidRPr="00930850" w:rsidRDefault="001E193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93C" w:rsidRDefault="001E193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193C" w:rsidSect="004626C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60C61"/>
    <w:multiLevelType w:val="hybridMultilevel"/>
    <w:tmpl w:val="C9684C4A"/>
    <w:lvl w:ilvl="0" w:tplc="8F902B4E">
      <w:start w:val="4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4">
    <w:nsid w:val="1E8A4E04"/>
    <w:multiLevelType w:val="hybridMultilevel"/>
    <w:tmpl w:val="73945EB6"/>
    <w:lvl w:ilvl="0" w:tplc="E9A26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023A4A"/>
    <w:multiLevelType w:val="hybridMultilevel"/>
    <w:tmpl w:val="B01CB9E4"/>
    <w:lvl w:ilvl="0" w:tplc="F13660CE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066B932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8E4CCC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3ECD4C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A9CB0A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B2BD1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EC808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E43F2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D216A0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3648C"/>
    <w:multiLevelType w:val="hybridMultilevel"/>
    <w:tmpl w:val="00AE7488"/>
    <w:lvl w:ilvl="0" w:tplc="00F4EAC2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5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F0ADA"/>
    <w:multiLevelType w:val="hybridMultilevel"/>
    <w:tmpl w:val="055A9AAA"/>
    <w:lvl w:ilvl="0" w:tplc="BC1E673C">
      <w:start w:val="3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0"/>
  </w:num>
  <w:num w:numId="5">
    <w:abstractNumId w:val="15"/>
  </w:num>
  <w:num w:numId="6">
    <w:abstractNumId w:val="7"/>
  </w:num>
  <w:num w:numId="7">
    <w:abstractNumId w:val="14"/>
  </w:num>
  <w:num w:numId="8">
    <w:abstractNumId w:val="2"/>
  </w:num>
  <w:num w:numId="9">
    <w:abstractNumId w:val="9"/>
  </w:num>
  <w:num w:numId="10">
    <w:abstractNumId w:val="13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10"/>
  </w:num>
  <w:num w:numId="16">
    <w:abstractNumId w:val="11"/>
  </w:num>
  <w:num w:numId="17">
    <w:abstractNumId w:val="3"/>
  </w:num>
  <w:num w:numId="18">
    <w:abstractNumId w:val="1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863072"/>
    <w:rsid w:val="00006E55"/>
    <w:rsid w:val="00024680"/>
    <w:rsid w:val="000315B2"/>
    <w:rsid w:val="0005535F"/>
    <w:rsid w:val="00063ECB"/>
    <w:rsid w:val="00074EA8"/>
    <w:rsid w:val="00083105"/>
    <w:rsid w:val="000839E5"/>
    <w:rsid w:val="000935B7"/>
    <w:rsid w:val="000C6478"/>
    <w:rsid w:val="000D09F1"/>
    <w:rsid w:val="0010576C"/>
    <w:rsid w:val="00112B95"/>
    <w:rsid w:val="00122CDE"/>
    <w:rsid w:val="00143A8A"/>
    <w:rsid w:val="001453FF"/>
    <w:rsid w:val="00145700"/>
    <w:rsid w:val="0015248A"/>
    <w:rsid w:val="00162942"/>
    <w:rsid w:val="00164C7C"/>
    <w:rsid w:val="00175B23"/>
    <w:rsid w:val="001945B1"/>
    <w:rsid w:val="001D2F27"/>
    <w:rsid w:val="001E1492"/>
    <w:rsid w:val="001E193C"/>
    <w:rsid w:val="001E7032"/>
    <w:rsid w:val="001F13E8"/>
    <w:rsid w:val="002454A2"/>
    <w:rsid w:val="00261642"/>
    <w:rsid w:val="00264596"/>
    <w:rsid w:val="0027334F"/>
    <w:rsid w:val="00287C66"/>
    <w:rsid w:val="00293B6E"/>
    <w:rsid w:val="00296139"/>
    <w:rsid w:val="002B16C1"/>
    <w:rsid w:val="002D09AF"/>
    <w:rsid w:val="002F46CB"/>
    <w:rsid w:val="003107AC"/>
    <w:rsid w:val="00312E5B"/>
    <w:rsid w:val="00330F80"/>
    <w:rsid w:val="00333CF5"/>
    <w:rsid w:val="00342608"/>
    <w:rsid w:val="00350B22"/>
    <w:rsid w:val="003643DB"/>
    <w:rsid w:val="00371E9D"/>
    <w:rsid w:val="0037540E"/>
    <w:rsid w:val="0037763A"/>
    <w:rsid w:val="0038415C"/>
    <w:rsid w:val="00384D4D"/>
    <w:rsid w:val="00392A60"/>
    <w:rsid w:val="00395507"/>
    <w:rsid w:val="003B1EAC"/>
    <w:rsid w:val="003B7224"/>
    <w:rsid w:val="003C7756"/>
    <w:rsid w:val="003D6EE5"/>
    <w:rsid w:val="003D747C"/>
    <w:rsid w:val="003E54F1"/>
    <w:rsid w:val="00422A34"/>
    <w:rsid w:val="00425EE2"/>
    <w:rsid w:val="00434874"/>
    <w:rsid w:val="004626C2"/>
    <w:rsid w:val="00476E2A"/>
    <w:rsid w:val="0047725B"/>
    <w:rsid w:val="0049204E"/>
    <w:rsid w:val="00493AB8"/>
    <w:rsid w:val="004A4A07"/>
    <w:rsid w:val="004B1750"/>
    <w:rsid w:val="004C04DF"/>
    <w:rsid w:val="004C426A"/>
    <w:rsid w:val="004F2E90"/>
    <w:rsid w:val="005020EB"/>
    <w:rsid w:val="00502133"/>
    <w:rsid w:val="005062C4"/>
    <w:rsid w:val="00511404"/>
    <w:rsid w:val="00521DCF"/>
    <w:rsid w:val="00524EFF"/>
    <w:rsid w:val="00527D5B"/>
    <w:rsid w:val="00550C96"/>
    <w:rsid w:val="005704E9"/>
    <w:rsid w:val="00584840"/>
    <w:rsid w:val="005A55DF"/>
    <w:rsid w:val="005D6A0B"/>
    <w:rsid w:val="00625A4A"/>
    <w:rsid w:val="006428D7"/>
    <w:rsid w:val="006476AA"/>
    <w:rsid w:val="00654C47"/>
    <w:rsid w:val="00665DD0"/>
    <w:rsid w:val="00672D54"/>
    <w:rsid w:val="0067405F"/>
    <w:rsid w:val="00675207"/>
    <w:rsid w:val="00685369"/>
    <w:rsid w:val="00692E7C"/>
    <w:rsid w:val="006B3B5F"/>
    <w:rsid w:val="006C6775"/>
    <w:rsid w:val="006D7D85"/>
    <w:rsid w:val="006E12C1"/>
    <w:rsid w:val="006F4531"/>
    <w:rsid w:val="00724D51"/>
    <w:rsid w:val="007276E0"/>
    <w:rsid w:val="0073595F"/>
    <w:rsid w:val="00740B11"/>
    <w:rsid w:val="0074174E"/>
    <w:rsid w:val="007707F8"/>
    <w:rsid w:val="007A0D67"/>
    <w:rsid w:val="007A5C92"/>
    <w:rsid w:val="007D76F8"/>
    <w:rsid w:val="007E3081"/>
    <w:rsid w:val="007E3222"/>
    <w:rsid w:val="007F0352"/>
    <w:rsid w:val="007F74DA"/>
    <w:rsid w:val="008132F8"/>
    <w:rsid w:val="00822F79"/>
    <w:rsid w:val="00826B3C"/>
    <w:rsid w:val="00832996"/>
    <w:rsid w:val="008432AF"/>
    <w:rsid w:val="00856A75"/>
    <w:rsid w:val="00862696"/>
    <w:rsid w:val="00863072"/>
    <w:rsid w:val="00874356"/>
    <w:rsid w:val="00877E67"/>
    <w:rsid w:val="008B7C98"/>
    <w:rsid w:val="008C2A41"/>
    <w:rsid w:val="008C539C"/>
    <w:rsid w:val="008E432A"/>
    <w:rsid w:val="008E4BB8"/>
    <w:rsid w:val="008E5DE9"/>
    <w:rsid w:val="008E5FD8"/>
    <w:rsid w:val="00911104"/>
    <w:rsid w:val="00930850"/>
    <w:rsid w:val="009344B1"/>
    <w:rsid w:val="009374A7"/>
    <w:rsid w:val="009459AB"/>
    <w:rsid w:val="009470CC"/>
    <w:rsid w:val="0097093C"/>
    <w:rsid w:val="009766FB"/>
    <w:rsid w:val="009808DD"/>
    <w:rsid w:val="009A020E"/>
    <w:rsid w:val="009B20EC"/>
    <w:rsid w:val="009E221F"/>
    <w:rsid w:val="009E3493"/>
    <w:rsid w:val="009E5E14"/>
    <w:rsid w:val="009F33AE"/>
    <w:rsid w:val="00A426C6"/>
    <w:rsid w:val="00A4661E"/>
    <w:rsid w:val="00A51D9F"/>
    <w:rsid w:val="00A619E8"/>
    <w:rsid w:val="00A706F4"/>
    <w:rsid w:val="00A718EE"/>
    <w:rsid w:val="00AB5E4C"/>
    <w:rsid w:val="00AE234A"/>
    <w:rsid w:val="00AF1BE6"/>
    <w:rsid w:val="00B0123C"/>
    <w:rsid w:val="00B013A4"/>
    <w:rsid w:val="00B06425"/>
    <w:rsid w:val="00B156CB"/>
    <w:rsid w:val="00B203AE"/>
    <w:rsid w:val="00B23D94"/>
    <w:rsid w:val="00B522BD"/>
    <w:rsid w:val="00B67712"/>
    <w:rsid w:val="00B7618F"/>
    <w:rsid w:val="00BA2013"/>
    <w:rsid w:val="00BA27B1"/>
    <w:rsid w:val="00BB14F9"/>
    <w:rsid w:val="00BB71EF"/>
    <w:rsid w:val="00BB7A36"/>
    <w:rsid w:val="00BC0864"/>
    <w:rsid w:val="00BE1B0C"/>
    <w:rsid w:val="00BE5C88"/>
    <w:rsid w:val="00BE5EBF"/>
    <w:rsid w:val="00C05032"/>
    <w:rsid w:val="00C07BD8"/>
    <w:rsid w:val="00C1090C"/>
    <w:rsid w:val="00C27193"/>
    <w:rsid w:val="00C273BF"/>
    <w:rsid w:val="00C3200A"/>
    <w:rsid w:val="00C4138C"/>
    <w:rsid w:val="00C53824"/>
    <w:rsid w:val="00C7396C"/>
    <w:rsid w:val="00C77ADD"/>
    <w:rsid w:val="00C92C12"/>
    <w:rsid w:val="00C95A64"/>
    <w:rsid w:val="00CC216D"/>
    <w:rsid w:val="00CD0C1B"/>
    <w:rsid w:val="00CE378C"/>
    <w:rsid w:val="00D1214C"/>
    <w:rsid w:val="00D1608A"/>
    <w:rsid w:val="00D351C0"/>
    <w:rsid w:val="00D62C99"/>
    <w:rsid w:val="00D96035"/>
    <w:rsid w:val="00DA6DED"/>
    <w:rsid w:val="00DC0CEA"/>
    <w:rsid w:val="00DC5234"/>
    <w:rsid w:val="00DC5771"/>
    <w:rsid w:val="00DD447F"/>
    <w:rsid w:val="00DF39AE"/>
    <w:rsid w:val="00E023EE"/>
    <w:rsid w:val="00E42693"/>
    <w:rsid w:val="00E51F54"/>
    <w:rsid w:val="00E54E5C"/>
    <w:rsid w:val="00E66C18"/>
    <w:rsid w:val="00E775E5"/>
    <w:rsid w:val="00E82B4D"/>
    <w:rsid w:val="00E84E3A"/>
    <w:rsid w:val="00E853B4"/>
    <w:rsid w:val="00ED3C77"/>
    <w:rsid w:val="00EE53FC"/>
    <w:rsid w:val="00F0718D"/>
    <w:rsid w:val="00F2378D"/>
    <w:rsid w:val="00F24A5F"/>
    <w:rsid w:val="00F25AA5"/>
    <w:rsid w:val="00F5129F"/>
    <w:rsid w:val="00F7238E"/>
    <w:rsid w:val="00F763FB"/>
    <w:rsid w:val="00F82C25"/>
    <w:rsid w:val="00F85099"/>
    <w:rsid w:val="00FA104A"/>
    <w:rsid w:val="00FA344F"/>
    <w:rsid w:val="00FA67C9"/>
    <w:rsid w:val="00FB10A4"/>
    <w:rsid w:val="00FB2554"/>
    <w:rsid w:val="00FB2C07"/>
    <w:rsid w:val="00FE1B68"/>
    <w:rsid w:val="00FE1DE3"/>
    <w:rsid w:val="00FE49DE"/>
    <w:rsid w:val="00FF1E14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E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DE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B013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013A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F23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237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EEC8-0105-43D7-ACCD-794FA44C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7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NAT</cp:lastModifiedBy>
  <cp:revision>27</cp:revision>
  <cp:lastPrinted>2020-08-19T09:21:00Z</cp:lastPrinted>
  <dcterms:created xsi:type="dcterms:W3CDTF">2020-06-15T04:52:00Z</dcterms:created>
  <dcterms:modified xsi:type="dcterms:W3CDTF">2020-09-09T04:37:00Z</dcterms:modified>
</cp:coreProperties>
</file>